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400425</wp:posOffset>
                </wp:positionV>
                <wp:extent cx="1983740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46647" w:rsidRDefault="006615DA" w:rsidP="00246647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43A5" w:rsidRPr="00246647" w:rsidRDefault="00246647" w:rsidP="00246647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  <w:r w:rsidR="00486566">
                              <w:br/>
                            </w:r>
                            <w:r w:rsidR="0051033C">
                              <w:br/>
                            </w:r>
                            <w:r w:rsidR="00CF0FFA">
                              <w:br/>
                            </w:r>
                            <w:r w:rsidR="00D943A5">
                              <w:br/>
                            </w:r>
                          </w:p>
                          <w:p w:rsidR="0035540F" w:rsidRDefault="0035540F">
                            <w:pPr>
                              <w:pStyle w:val="Zhlav"/>
                            </w:pPr>
                          </w:p>
                          <w:p w:rsidR="00D96735" w:rsidRDefault="00A20F58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56.2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" filled="f" stroked="f" strokeweight="1pt">
                <v:stroke miterlimit="4"/>
                <v:textbox inset="0,0,0,0">
                  <w:txbxContent>
                    <w:p w:rsidR="00246647" w:rsidRDefault="006615DA" w:rsidP="00246647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43A5" w:rsidRPr="00246647" w:rsidRDefault="00246647" w:rsidP="00246647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  <w:r w:rsidR="00486566">
                        <w:br/>
                      </w:r>
                      <w:r w:rsidR="0051033C">
                        <w:br/>
                      </w:r>
                      <w:r w:rsidR="00CF0FFA">
                        <w:br/>
                      </w:r>
                      <w:r w:rsidR="00D943A5">
                        <w:br/>
                      </w:r>
                    </w:p>
                    <w:p w:rsidR="0035540F" w:rsidRDefault="0035540F">
                      <w:pPr>
                        <w:pStyle w:val="Zhlav"/>
                      </w:pPr>
                    </w:p>
                    <w:p w:rsidR="00D96735" w:rsidRDefault="00A20F58">
                      <w:pPr>
                        <w:pStyle w:val="Zhlav"/>
                      </w:pPr>
                      <w:r>
                        <w:br/>
                      </w:r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E11DC1" w:rsidRPr="00AD085A" w:rsidRDefault="00AA0F89" w:rsidP="00E11DC1">
      <w:pPr>
        <w:rPr>
          <w:b/>
        </w:rPr>
      </w:pPr>
      <w:r>
        <w:t>O</w:t>
      </w:r>
      <w:r w:rsidR="00DB4390">
        <w:t>bjednáv</w:t>
      </w:r>
      <w:r w:rsidR="004B65A7">
        <w:t xml:space="preserve">áme u </w:t>
      </w:r>
      <w:r w:rsidR="00E1483F">
        <w:t>Vá</w:t>
      </w:r>
      <w:r w:rsidR="002A4A01">
        <w:t>s</w:t>
      </w:r>
      <w:r w:rsidR="006510FE">
        <w:t xml:space="preserve"> </w:t>
      </w:r>
      <w:r w:rsidR="004F2F37">
        <w:t>kontrolu provozuschopnosti EPS, CCTV a PZTS v</w:t>
      </w:r>
      <w:r w:rsidR="004F2F37">
        <w:rPr>
          <w:rFonts w:ascii="Calibri" w:hAnsi="Calibri" w:cs="Calibri"/>
        </w:rPr>
        <w:t> </w:t>
      </w:r>
      <w:r w:rsidR="004F2F37">
        <w:t>roce 2025 na zámku Nová Horka na základě zaslané cenové nabídky.</w:t>
      </w:r>
      <w:r w:rsidR="00135C78" w:rsidRPr="00AD085A">
        <w:rPr>
          <w:b/>
        </w:rPr>
        <w:t xml:space="preserve"> </w:t>
      </w:r>
    </w:p>
    <w:p w:rsidR="00E11DC1" w:rsidRDefault="00E11DC1" w:rsidP="00E11DC1"/>
    <w:p w:rsidR="00E11DC1" w:rsidRDefault="00E11DC1" w:rsidP="00E11DC1"/>
    <w:p w:rsidR="00D97EDD" w:rsidRPr="00371817" w:rsidRDefault="00D941BA" w:rsidP="006F5D05">
      <w:pPr>
        <w:rPr>
          <w:bCs/>
          <w:lang w:eastAsia="en-US"/>
        </w:rPr>
      </w:pPr>
      <w:r>
        <w:rPr>
          <w:b/>
          <w:bCs/>
          <w:lang w:eastAsia="en-US"/>
        </w:rPr>
        <w:br/>
      </w:r>
      <w:r w:rsidR="00E11DC1">
        <w:rPr>
          <w:b/>
          <w:bCs/>
          <w:lang w:eastAsia="en-US"/>
        </w:rPr>
        <w:br/>
      </w:r>
      <w:r w:rsidR="007854C9">
        <w:rPr>
          <w:b/>
          <w:bCs/>
          <w:lang w:eastAsia="en-US"/>
        </w:rPr>
        <w:br/>
      </w:r>
      <w:r w:rsidR="006F5D05">
        <w:rPr>
          <w:b/>
          <w:bCs/>
          <w:lang w:eastAsia="en-US"/>
        </w:rPr>
        <w:br/>
      </w:r>
      <w:r w:rsidR="00695CF7">
        <w:rPr>
          <w:b/>
          <w:bCs/>
          <w:lang w:eastAsia="en-US"/>
        </w:rPr>
        <w:br/>
      </w:r>
      <w:r w:rsidR="00695CF7">
        <w:rPr>
          <w:b/>
          <w:bCs/>
          <w:lang w:eastAsia="en-US"/>
        </w:rPr>
        <w:br/>
      </w:r>
      <w:r w:rsidR="00206709">
        <w:rPr>
          <w:b/>
          <w:bCs/>
          <w:lang w:eastAsia="en-US"/>
        </w:rPr>
        <w:t>Celková</w:t>
      </w:r>
      <w:r w:rsidR="00216770" w:rsidRPr="00827C6F">
        <w:rPr>
          <w:b/>
          <w:bCs/>
          <w:lang w:eastAsia="en-US"/>
        </w:rPr>
        <w:t xml:space="preserve"> </w:t>
      </w:r>
      <w:r w:rsidR="006674E6" w:rsidRPr="00827C6F">
        <w:rPr>
          <w:b/>
          <w:bCs/>
          <w:lang w:eastAsia="en-US"/>
        </w:rPr>
        <w:t>hodnota zakázky:</w:t>
      </w:r>
      <w:r w:rsidR="00827C6F">
        <w:rPr>
          <w:b/>
          <w:bCs/>
          <w:lang w:eastAsia="en-US"/>
        </w:rPr>
        <w:t xml:space="preserve"> </w:t>
      </w:r>
      <w:r w:rsidR="004F2F37">
        <w:rPr>
          <w:bCs/>
          <w:lang w:eastAsia="en-US"/>
        </w:rPr>
        <w:t>78.141,80</w:t>
      </w:r>
      <w:r w:rsidR="001F5C55">
        <w:rPr>
          <w:bCs/>
          <w:lang w:eastAsia="en-US"/>
        </w:rPr>
        <w:t xml:space="preserve"> Kč </w:t>
      </w:r>
      <w:r w:rsidR="00135C78">
        <w:rPr>
          <w:bCs/>
          <w:lang w:eastAsia="en-US"/>
        </w:rPr>
        <w:t>vč. DPH</w:t>
      </w:r>
      <w:r w:rsidR="00AD085A">
        <w:rPr>
          <w:bCs/>
          <w:lang w:eastAsia="en-US"/>
        </w:rPr>
        <w:br/>
      </w:r>
      <w:r w:rsidR="005C627F">
        <w:rPr>
          <w:bCs/>
          <w:lang w:eastAsia="en-US"/>
        </w:rPr>
        <w:br/>
      </w:r>
      <w:r w:rsidR="00391F66" w:rsidRPr="00827C6F">
        <w:rPr>
          <w:b/>
        </w:rPr>
        <w:t>Z</w:t>
      </w:r>
      <w:r w:rsidR="008658F6" w:rsidRPr="00827C6F">
        <w:rPr>
          <w:b/>
        </w:rPr>
        <w:t>p</w:t>
      </w:r>
      <w:r w:rsidR="0099141E" w:rsidRPr="00827C6F">
        <w:rPr>
          <w:b/>
        </w:rPr>
        <w:t>ů</w:t>
      </w:r>
      <w:r w:rsidR="00903BE4" w:rsidRPr="00827C6F">
        <w:rPr>
          <w:b/>
        </w:rPr>
        <w:t>s</w:t>
      </w:r>
      <w:r w:rsidR="008658F6" w:rsidRPr="00827C6F">
        <w:rPr>
          <w:b/>
        </w:rPr>
        <w:t xml:space="preserve">ob </w:t>
      </w:r>
      <w:r w:rsidR="00AC4695" w:rsidRPr="00827C6F">
        <w:rPr>
          <w:b/>
        </w:rPr>
        <w:t>p</w:t>
      </w:r>
      <w:r w:rsidR="001C070A" w:rsidRPr="00827C6F">
        <w:rPr>
          <w:b/>
        </w:rPr>
        <w:t>latby</w:t>
      </w:r>
      <w:r w:rsidR="00F569E1" w:rsidRPr="00827C6F">
        <w:rPr>
          <w:b/>
        </w:rPr>
        <w:t>:</w:t>
      </w:r>
      <w:r w:rsidR="00135C78">
        <w:t xml:space="preserve"> </w:t>
      </w:r>
      <w:r w:rsidR="00AD085A">
        <w:t>Faktura</w:t>
      </w:r>
      <w:r w:rsidR="00AD085A">
        <w:br/>
      </w:r>
      <w:r w:rsidR="00AD085A" w:rsidRPr="00AD085A">
        <w:rPr>
          <w:b/>
        </w:rPr>
        <w:t>Splatnost:</w:t>
      </w:r>
      <w:r w:rsidR="00AD085A">
        <w:t xml:space="preserve"> Bankovním převodem se 14-ti denní splatností</w:t>
      </w:r>
      <w:r w:rsidR="005C627F">
        <w:br/>
      </w:r>
      <w:r w:rsidR="00013D1C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4F2F37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="002A68C3">
                              <w:rPr>
                                <w:color w:val="auto"/>
                              </w:rPr>
                              <w:t>10</w:t>
                            </w:r>
                            <w:r w:rsidR="004D485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4F2F37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3</w:t>
                      </w:r>
                      <w:r w:rsidR="002A68C3">
                        <w:rPr>
                          <w:color w:val="auto"/>
                        </w:rPr>
                        <w:t>10</w:t>
                      </w:r>
                      <w:bookmarkStart w:id="1" w:name="_GoBack"/>
                      <w:bookmarkEnd w:id="1"/>
                      <w:r w:rsidR="004D485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 w:rsidRPr="00827C6F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 w:rsidRPr="00AA6BC1">
        <w:t>S</w:t>
      </w:r>
      <w:r w:rsidR="00B37144" w:rsidRPr="00AA6BC1">
        <w:rPr>
          <w:rFonts w:ascii="Calibri" w:hAnsi="Calibri" w:cs="Calibri"/>
        </w:rPr>
        <w:t> </w:t>
      </w:r>
      <w:r w:rsidRPr="00AA6BC1"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C9" w:rsidRDefault="004E68C9">
      <w:pPr>
        <w:spacing w:after="0"/>
      </w:pPr>
      <w:r>
        <w:separator/>
      </w:r>
    </w:p>
  </w:endnote>
  <w:endnote w:type="continuationSeparator" w:id="0">
    <w:p w:rsidR="004E68C9" w:rsidRDefault="004E68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C9" w:rsidRDefault="004E68C9">
      <w:pPr>
        <w:spacing w:after="0"/>
      </w:pPr>
      <w:r>
        <w:separator/>
      </w:r>
    </w:p>
  </w:footnote>
  <w:footnote w:type="continuationSeparator" w:id="0">
    <w:p w:rsidR="004E68C9" w:rsidRDefault="004E68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959E9" w:rsidRPr="00110431" w:rsidRDefault="008C165C" w:rsidP="00F27AC0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FIRE GROUP s.r.o.</w:t>
                          </w:r>
                          <w:r w:rsidR="00444E65"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Malostranská 23</w:t>
                          </w:r>
                          <w:r w:rsidR="00CF0FF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742 42 Šenov u Nového Jičína</w:t>
                          </w:r>
                          <w:r w:rsidR="003A4967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571DA9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IČ:</w:t>
                          </w:r>
                          <w:r w:rsidR="003A4967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2688082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F959E9" w:rsidRPr="00110431" w:rsidRDefault="008C165C" w:rsidP="00F27AC0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FIRE GROUP s.r.o.</w:t>
                    </w:r>
                    <w:r w:rsidR="00444E65"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Malostranská 23</w:t>
                    </w:r>
                    <w:r w:rsidR="00CF0FFA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742 42 Šenov u Nového Jičína</w:t>
                    </w:r>
                    <w:r w:rsidR="003A4967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571DA9">
                      <w:rPr>
                        <w:rFonts w:eastAsia="Times New Roman" w:cs="Arial"/>
                        <w:sz w:val="20"/>
                        <w:szCs w:val="20"/>
                      </w:rPr>
                      <w:t>IČ:</w:t>
                    </w:r>
                    <w:r w:rsidR="003A4967">
                      <w:rPr>
                        <w:rFonts w:eastAsia="Times New Roman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268808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F27AC0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F27AC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F27AC0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F27AC0">
                          <w:pPr>
                            <w:pStyle w:val="Zhlav"/>
                          </w:pPr>
                        </w:p>
                        <w:p w:rsidR="000A2DC5" w:rsidRDefault="006615DA" w:rsidP="00F27AC0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F27AC0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F27AC0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F27AC0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F27AC0">
                    <w:pPr>
                      <w:pStyle w:val="Zhlav"/>
                    </w:pPr>
                  </w:p>
                  <w:p w:rsidR="000A2DC5" w:rsidRDefault="006615DA" w:rsidP="00F27AC0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F27AC0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F27AC0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F27AC0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4F2F37">
                            <w:t>29</w:t>
                          </w:r>
                          <w:r w:rsidR="00B0466C">
                            <w:t>.</w:t>
                          </w:r>
                          <w:r w:rsidR="00F921CF">
                            <w:t>0</w:t>
                          </w:r>
                          <w:r w:rsidR="004F2F37">
                            <w:t>4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F2F37">
                            <w:t>5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F27AC0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4F2F37">
                      <w:t>29</w:t>
                    </w:r>
                    <w:r w:rsidR="00B0466C">
                      <w:t>.</w:t>
                    </w:r>
                    <w:r w:rsidR="00F921CF">
                      <w:t>0</w:t>
                    </w:r>
                    <w:r w:rsidR="004F2F37">
                      <w:t>4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F2F37">
                      <w:t>5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F27AC0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F27AC0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F27AC0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F27AC0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F27AC0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F27AC0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195"/>
    <w:multiLevelType w:val="hybridMultilevel"/>
    <w:tmpl w:val="EC18FB6C"/>
    <w:lvl w:ilvl="0" w:tplc="0854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223064"/>
    <w:multiLevelType w:val="hybridMultilevel"/>
    <w:tmpl w:val="99024BA6"/>
    <w:lvl w:ilvl="0" w:tplc="064AA782">
      <w:start w:val="507"/>
      <w:numFmt w:val="bullet"/>
      <w:lvlText w:val="-"/>
      <w:lvlJc w:val="left"/>
      <w:pPr>
        <w:ind w:left="1068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50EC3"/>
    <w:multiLevelType w:val="hybridMultilevel"/>
    <w:tmpl w:val="82BCDC04"/>
    <w:lvl w:ilvl="0" w:tplc="F572CA96">
      <w:start w:val="507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7"/>
  </w:num>
  <w:num w:numId="5">
    <w:abstractNumId w:val="29"/>
  </w:num>
  <w:num w:numId="6">
    <w:abstractNumId w:val="8"/>
  </w:num>
  <w:num w:numId="7">
    <w:abstractNumId w:val="23"/>
  </w:num>
  <w:num w:numId="8">
    <w:abstractNumId w:val="13"/>
  </w:num>
  <w:num w:numId="9">
    <w:abstractNumId w:val="18"/>
  </w:num>
  <w:num w:numId="10">
    <w:abstractNumId w:val="20"/>
  </w:num>
  <w:num w:numId="11">
    <w:abstractNumId w:val="11"/>
  </w:num>
  <w:num w:numId="12">
    <w:abstractNumId w:val="32"/>
  </w:num>
  <w:num w:numId="13">
    <w:abstractNumId w:val="1"/>
  </w:num>
  <w:num w:numId="14">
    <w:abstractNumId w:val="31"/>
  </w:num>
  <w:num w:numId="15">
    <w:abstractNumId w:val="14"/>
  </w:num>
  <w:num w:numId="16">
    <w:abstractNumId w:val="35"/>
  </w:num>
  <w:num w:numId="17">
    <w:abstractNumId w:val="19"/>
  </w:num>
  <w:num w:numId="18">
    <w:abstractNumId w:val="2"/>
  </w:num>
  <w:num w:numId="19">
    <w:abstractNumId w:val="25"/>
  </w:num>
  <w:num w:numId="20">
    <w:abstractNumId w:val="12"/>
  </w:num>
  <w:num w:numId="21">
    <w:abstractNumId w:val="6"/>
  </w:num>
  <w:num w:numId="22">
    <w:abstractNumId w:val="33"/>
  </w:num>
  <w:num w:numId="23">
    <w:abstractNumId w:val="16"/>
  </w:num>
  <w:num w:numId="24">
    <w:abstractNumId w:val="3"/>
  </w:num>
  <w:num w:numId="25">
    <w:abstractNumId w:val="22"/>
  </w:num>
  <w:num w:numId="26">
    <w:abstractNumId w:val="5"/>
  </w:num>
  <w:num w:numId="27">
    <w:abstractNumId w:val="28"/>
  </w:num>
  <w:num w:numId="28">
    <w:abstractNumId w:val="26"/>
  </w:num>
  <w:num w:numId="29">
    <w:abstractNumId w:val="24"/>
  </w:num>
  <w:num w:numId="30">
    <w:abstractNumId w:val="27"/>
  </w:num>
  <w:num w:numId="31">
    <w:abstractNumId w:val="9"/>
  </w:num>
  <w:num w:numId="32">
    <w:abstractNumId w:val="30"/>
  </w:num>
  <w:num w:numId="33">
    <w:abstractNumId w:val="17"/>
  </w:num>
  <w:num w:numId="34">
    <w:abstractNumId w:val="34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15B"/>
    <w:rsid w:val="0000596E"/>
    <w:rsid w:val="00006569"/>
    <w:rsid w:val="0000667C"/>
    <w:rsid w:val="00007307"/>
    <w:rsid w:val="000078CB"/>
    <w:rsid w:val="00010E25"/>
    <w:rsid w:val="0001115E"/>
    <w:rsid w:val="000111B2"/>
    <w:rsid w:val="0001145F"/>
    <w:rsid w:val="00011577"/>
    <w:rsid w:val="00012167"/>
    <w:rsid w:val="00012BED"/>
    <w:rsid w:val="000134D4"/>
    <w:rsid w:val="00013709"/>
    <w:rsid w:val="00013853"/>
    <w:rsid w:val="00013D1C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6C6"/>
    <w:rsid w:val="00031790"/>
    <w:rsid w:val="00031BDE"/>
    <w:rsid w:val="00031CB4"/>
    <w:rsid w:val="00033295"/>
    <w:rsid w:val="00033D4B"/>
    <w:rsid w:val="000352CC"/>
    <w:rsid w:val="00035A6E"/>
    <w:rsid w:val="0003644E"/>
    <w:rsid w:val="00036599"/>
    <w:rsid w:val="000366DB"/>
    <w:rsid w:val="00036E61"/>
    <w:rsid w:val="000374D7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182"/>
    <w:rsid w:val="00051419"/>
    <w:rsid w:val="00051D54"/>
    <w:rsid w:val="00052888"/>
    <w:rsid w:val="00052AF8"/>
    <w:rsid w:val="00052E79"/>
    <w:rsid w:val="000532DA"/>
    <w:rsid w:val="000535DA"/>
    <w:rsid w:val="000536B5"/>
    <w:rsid w:val="000549C8"/>
    <w:rsid w:val="00055259"/>
    <w:rsid w:val="00056207"/>
    <w:rsid w:val="0005650D"/>
    <w:rsid w:val="00056F67"/>
    <w:rsid w:val="000572B1"/>
    <w:rsid w:val="000602CB"/>
    <w:rsid w:val="000604E2"/>
    <w:rsid w:val="0006259F"/>
    <w:rsid w:val="00063209"/>
    <w:rsid w:val="00063A35"/>
    <w:rsid w:val="00063EEE"/>
    <w:rsid w:val="000646F4"/>
    <w:rsid w:val="00065A21"/>
    <w:rsid w:val="00065E02"/>
    <w:rsid w:val="00066249"/>
    <w:rsid w:val="000669D2"/>
    <w:rsid w:val="00066A27"/>
    <w:rsid w:val="00067AB1"/>
    <w:rsid w:val="0007008F"/>
    <w:rsid w:val="00070703"/>
    <w:rsid w:val="00070EBD"/>
    <w:rsid w:val="00071407"/>
    <w:rsid w:val="00072102"/>
    <w:rsid w:val="0007270C"/>
    <w:rsid w:val="0007272B"/>
    <w:rsid w:val="00072DFE"/>
    <w:rsid w:val="00074180"/>
    <w:rsid w:val="000754B7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B92"/>
    <w:rsid w:val="000A1CF1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1D58"/>
    <w:rsid w:val="000B2204"/>
    <w:rsid w:val="000B3221"/>
    <w:rsid w:val="000B37A9"/>
    <w:rsid w:val="000B4480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444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37"/>
    <w:rsid w:val="000E71B4"/>
    <w:rsid w:val="000E7BEB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1DF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D8"/>
    <w:rsid w:val="001078F4"/>
    <w:rsid w:val="00107E48"/>
    <w:rsid w:val="00110431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6C2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28"/>
    <w:rsid w:val="00130BCA"/>
    <w:rsid w:val="00130C9A"/>
    <w:rsid w:val="00131909"/>
    <w:rsid w:val="00131C1E"/>
    <w:rsid w:val="0013204A"/>
    <w:rsid w:val="001327C6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78"/>
    <w:rsid w:val="00135CC0"/>
    <w:rsid w:val="00136039"/>
    <w:rsid w:val="001360BB"/>
    <w:rsid w:val="00136EEC"/>
    <w:rsid w:val="00136F5B"/>
    <w:rsid w:val="001370B5"/>
    <w:rsid w:val="00137BD6"/>
    <w:rsid w:val="00137C9A"/>
    <w:rsid w:val="00137F04"/>
    <w:rsid w:val="0014033B"/>
    <w:rsid w:val="001405FB"/>
    <w:rsid w:val="00140BD0"/>
    <w:rsid w:val="00140DEB"/>
    <w:rsid w:val="00142614"/>
    <w:rsid w:val="001433C1"/>
    <w:rsid w:val="00143F4E"/>
    <w:rsid w:val="00144D1B"/>
    <w:rsid w:val="0014550B"/>
    <w:rsid w:val="001457C2"/>
    <w:rsid w:val="0014597A"/>
    <w:rsid w:val="0014611E"/>
    <w:rsid w:val="00147D8F"/>
    <w:rsid w:val="00147FB2"/>
    <w:rsid w:val="00150144"/>
    <w:rsid w:val="001506EC"/>
    <w:rsid w:val="001509E7"/>
    <w:rsid w:val="00151BB4"/>
    <w:rsid w:val="00153660"/>
    <w:rsid w:val="00153F5A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1CE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13A"/>
    <w:rsid w:val="001668F3"/>
    <w:rsid w:val="001669E2"/>
    <w:rsid w:val="00166C18"/>
    <w:rsid w:val="001671F8"/>
    <w:rsid w:val="001676ED"/>
    <w:rsid w:val="0017131C"/>
    <w:rsid w:val="001716DB"/>
    <w:rsid w:val="00171912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4EDF"/>
    <w:rsid w:val="00175095"/>
    <w:rsid w:val="001752B8"/>
    <w:rsid w:val="00175C40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67C"/>
    <w:rsid w:val="0018278E"/>
    <w:rsid w:val="00182A0B"/>
    <w:rsid w:val="00182D87"/>
    <w:rsid w:val="00182E24"/>
    <w:rsid w:val="001831BB"/>
    <w:rsid w:val="00183439"/>
    <w:rsid w:val="0018382A"/>
    <w:rsid w:val="00183A2C"/>
    <w:rsid w:val="00183AE3"/>
    <w:rsid w:val="00184482"/>
    <w:rsid w:val="00185198"/>
    <w:rsid w:val="00185626"/>
    <w:rsid w:val="00185A07"/>
    <w:rsid w:val="00186B4A"/>
    <w:rsid w:val="00187961"/>
    <w:rsid w:val="00187D59"/>
    <w:rsid w:val="001902AB"/>
    <w:rsid w:val="0019071A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40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7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2A6D"/>
    <w:rsid w:val="001F33AD"/>
    <w:rsid w:val="001F42C5"/>
    <w:rsid w:val="001F559E"/>
    <w:rsid w:val="001F57E2"/>
    <w:rsid w:val="001F5C55"/>
    <w:rsid w:val="001F6360"/>
    <w:rsid w:val="001F750D"/>
    <w:rsid w:val="00201183"/>
    <w:rsid w:val="002013FA"/>
    <w:rsid w:val="00201EB3"/>
    <w:rsid w:val="00201ECE"/>
    <w:rsid w:val="00202219"/>
    <w:rsid w:val="002027F1"/>
    <w:rsid w:val="00203174"/>
    <w:rsid w:val="002044EE"/>
    <w:rsid w:val="0020455E"/>
    <w:rsid w:val="00205148"/>
    <w:rsid w:val="002053C3"/>
    <w:rsid w:val="00205BD5"/>
    <w:rsid w:val="00206709"/>
    <w:rsid w:val="002069E3"/>
    <w:rsid w:val="00206D33"/>
    <w:rsid w:val="00207248"/>
    <w:rsid w:val="002100EF"/>
    <w:rsid w:val="0021071E"/>
    <w:rsid w:val="00210B1E"/>
    <w:rsid w:val="00210BE2"/>
    <w:rsid w:val="00211598"/>
    <w:rsid w:val="0021159E"/>
    <w:rsid w:val="00211E69"/>
    <w:rsid w:val="0021226F"/>
    <w:rsid w:val="00212578"/>
    <w:rsid w:val="00213F34"/>
    <w:rsid w:val="00213FAF"/>
    <w:rsid w:val="00214D28"/>
    <w:rsid w:val="00215092"/>
    <w:rsid w:val="002151D7"/>
    <w:rsid w:val="00216770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2433"/>
    <w:rsid w:val="00233499"/>
    <w:rsid w:val="002334BC"/>
    <w:rsid w:val="00233A64"/>
    <w:rsid w:val="0023415F"/>
    <w:rsid w:val="002341D4"/>
    <w:rsid w:val="0023427E"/>
    <w:rsid w:val="00234B89"/>
    <w:rsid w:val="00235358"/>
    <w:rsid w:val="002354AD"/>
    <w:rsid w:val="00236284"/>
    <w:rsid w:val="00236B34"/>
    <w:rsid w:val="002376FD"/>
    <w:rsid w:val="00237989"/>
    <w:rsid w:val="00237DBC"/>
    <w:rsid w:val="00237F37"/>
    <w:rsid w:val="002406FE"/>
    <w:rsid w:val="00241F18"/>
    <w:rsid w:val="00242BB1"/>
    <w:rsid w:val="00242EED"/>
    <w:rsid w:val="00243472"/>
    <w:rsid w:val="00243899"/>
    <w:rsid w:val="00243BCE"/>
    <w:rsid w:val="00243C76"/>
    <w:rsid w:val="00243D6B"/>
    <w:rsid w:val="0024466C"/>
    <w:rsid w:val="0024471C"/>
    <w:rsid w:val="002451A6"/>
    <w:rsid w:val="002452D6"/>
    <w:rsid w:val="0024581E"/>
    <w:rsid w:val="0024583A"/>
    <w:rsid w:val="00245CF9"/>
    <w:rsid w:val="002461D9"/>
    <w:rsid w:val="00246647"/>
    <w:rsid w:val="00246882"/>
    <w:rsid w:val="00246A58"/>
    <w:rsid w:val="00246DDE"/>
    <w:rsid w:val="002475F1"/>
    <w:rsid w:val="00250087"/>
    <w:rsid w:val="00250BD1"/>
    <w:rsid w:val="00250FA6"/>
    <w:rsid w:val="0025249C"/>
    <w:rsid w:val="00252901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13C9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1B7B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7F"/>
    <w:rsid w:val="002938CE"/>
    <w:rsid w:val="00294800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4A01"/>
    <w:rsid w:val="002A53E3"/>
    <w:rsid w:val="002A5D6D"/>
    <w:rsid w:val="002A64D4"/>
    <w:rsid w:val="002A66A3"/>
    <w:rsid w:val="002A68C3"/>
    <w:rsid w:val="002A7875"/>
    <w:rsid w:val="002A7A0C"/>
    <w:rsid w:val="002B01D2"/>
    <w:rsid w:val="002B01DD"/>
    <w:rsid w:val="002B0564"/>
    <w:rsid w:val="002B0A07"/>
    <w:rsid w:val="002B1375"/>
    <w:rsid w:val="002B187F"/>
    <w:rsid w:val="002B189F"/>
    <w:rsid w:val="002B1C95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5FCE"/>
    <w:rsid w:val="002B685D"/>
    <w:rsid w:val="002B6870"/>
    <w:rsid w:val="002B73B7"/>
    <w:rsid w:val="002B7A8E"/>
    <w:rsid w:val="002C0A5D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13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3D47"/>
    <w:rsid w:val="002E410A"/>
    <w:rsid w:val="002E4BBE"/>
    <w:rsid w:val="002E4DFC"/>
    <w:rsid w:val="002E4F40"/>
    <w:rsid w:val="002E5829"/>
    <w:rsid w:val="002E59B9"/>
    <w:rsid w:val="002E5DBF"/>
    <w:rsid w:val="002E5E95"/>
    <w:rsid w:val="002E6179"/>
    <w:rsid w:val="002E638E"/>
    <w:rsid w:val="002E6F67"/>
    <w:rsid w:val="002E705C"/>
    <w:rsid w:val="002E76D4"/>
    <w:rsid w:val="002E7822"/>
    <w:rsid w:val="002E7BB5"/>
    <w:rsid w:val="002E7FD7"/>
    <w:rsid w:val="002F06F5"/>
    <w:rsid w:val="002F08F8"/>
    <w:rsid w:val="002F0EB8"/>
    <w:rsid w:val="002F1ABD"/>
    <w:rsid w:val="002F38DC"/>
    <w:rsid w:val="002F3B85"/>
    <w:rsid w:val="002F4D81"/>
    <w:rsid w:val="002F4D86"/>
    <w:rsid w:val="002F582C"/>
    <w:rsid w:val="002F5B61"/>
    <w:rsid w:val="002F5C63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5EA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1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0DE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0D91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AC2"/>
    <w:rsid w:val="00336DB3"/>
    <w:rsid w:val="00337527"/>
    <w:rsid w:val="003376C6"/>
    <w:rsid w:val="00337C7B"/>
    <w:rsid w:val="00337CFD"/>
    <w:rsid w:val="00340723"/>
    <w:rsid w:val="00340BAC"/>
    <w:rsid w:val="00340CEB"/>
    <w:rsid w:val="00342767"/>
    <w:rsid w:val="0034288B"/>
    <w:rsid w:val="00342904"/>
    <w:rsid w:val="00343312"/>
    <w:rsid w:val="00344E17"/>
    <w:rsid w:val="00345A0C"/>
    <w:rsid w:val="00345EA1"/>
    <w:rsid w:val="00345F79"/>
    <w:rsid w:val="00346699"/>
    <w:rsid w:val="003469F4"/>
    <w:rsid w:val="003473AE"/>
    <w:rsid w:val="00347EAC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40F"/>
    <w:rsid w:val="00355CE7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32B"/>
    <w:rsid w:val="00361617"/>
    <w:rsid w:val="00361D49"/>
    <w:rsid w:val="003623D9"/>
    <w:rsid w:val="0036245D"/>
    <w:rsid w:val="00362675"/>
    <w:rsid w:val="0036284F"/>
    <w:rsid w:val="00363049"/>
    <w:rsid w:val="003640D9"/>
    <w:rsid w:val="00364164"/>
    <w:rsid w:val="00364468"/>
    <w:rsid w:val="003657A0"/>
    <w:rsid w:val="00365806"/>
    <w:rsid w:val="00365978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817"/>
    <w:rsid w:val="00371B15"/>
    <w:rsid w:val="00371D29"/>
    <w:rsid w:val="0037243A"/>
    <w:rsid w:val="003726D5"/>
    <w:rsid w:val="003730F6"/>
    <w:rsid w:val="003734AE"/>
    <w:rsid w:val="003735CF"/>
    <w:rsid w:val="00373972"/>
    <w:rsid w:val="00374C82"/>
    <w:rsid w:val="00374F3D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27F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3A41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4967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6C0A"/>
    <w:rsid w:val="003B73BB"/>
    <w:rsid w:val="003B7FA8"/>
    <w:rsid w:val="003C013E"/>
    <w:rsid w:val="003C09DF"/>
    <w:rsid w:val="003C1E63"/>
    <w:rsid w:val="003C228F"/>
    <w:rsid w:val="003C26BD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5E"/>
    <w:rsid w:val="003E1DDD"/>
    <w:rsid w:val="003E3ADC"/>
    <w:rsid w:val="003E3E06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19EF"/>
    <w:rsid w:val="003F2B93"/>
    <w:rsid w:val="003F3468"/>
    <w:rsid w:val="003F367E"/>
    <w:rsid w:val="003F3CD8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1C2"/>
    <w:rsid w:val="0041524F"/>
    <w:rsid w:val="00415795"/>
    <w:rsid w:val="00415E62"/>
    <w:rsid w:val="00416D66"/>
    <w:rsid w:val="00417069"/>
    <w:rsid w:val="00417534"/>
    <w:rsid w:val="00417698"/>
    <w:rsid w:val="00420287"/>
    <w:rsid w:val="0042164C"/>
    <w:rsid w:val="004219DF"/>
    <w:rsid w:val="004224CC"/>
    <w:rsid w:val="00422D5F"/>
    <w:rsid w:val="0042353B"/>
    <w:rsid w:val="004239DA"/>
    <w:rsid w:val="00423B12"/>
    <w:rsid w:val="004244E4"/>
    <w:rsid w:val="0042528B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A33"/>
    <w:rsid w:val="00427F39"/>
    <w:rsid w:val="00430090"/>
    <w:rsid w:val="00430B23"/>
    <w:rsid w:val="00430CD1"/>
    <w:rsid w:val="00431383"/>
    <w:rsid w:val="00431813"/>
    <w:rsid w:val="00431BD0"/>
    <w:rsid w:val="00431D0C"/>
    <w:rsid w:val="00432B97"/>
    <w:rsid w:val="004336A7"/>
    <w:rsid w:val="00433863"/>
    <w:rsid w:val="004350BB"/>
    <w:rsid w:val="0043588D"/>
    <w:rsid w:val="00435B5A"/>
    <w:rsid w:val="00436656"/>
    <w:rsid w:val="0043670E"/>
    <w:rsid w:val="00436A20"/>
    <w:rsid w:val="00440B80"/>
    <w:rsid w:val="00440BF2"/>
    <w:rsid w:val="00441BF7"/>
    <w:rsid w:val="00442509"/>
    <w:rsid w:val="004429EB"/>
    <w:rsid w:val="00442FFE"/>
    <w:rsid w:val="00443728"/>
    <w:rsid w:val="0044442B"/>
    <w:rsid w:val="00444E65"/>
    <w:rsid w:val="004455FE"/>
    <w:rsid w:val="004466B6"/>
    <w:rsid w:val="004470F3"/>
    <w:rsid w:val="00447139"/>
    <w:rsid w:val="00447D81"/>
    <w:rsid w:val="00447F43"/>
    <w:rsid w:val="00450C85"/>
    <w:rsid w:val="00450E19"/>
    <w:rsid w:val="00451128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7"/>
    <w:rsid w:val="00455B8C"/>
    <w:rsid w:val="00455C00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1FF1"/>
    <w:rsid w:val="0046434D"/>
    <w:rsid w:val="004647DE"/>
    <w:rsid w:val="00464BE9"/>
    <w:rsid w:val="004650E2"/>
    <w:rsid w:val="00465368"/>
    <w:rsid w:val="004657A5"/>
    <w:rsid w:val="00465A11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08A"/>
    <w:rsid w:val="00474C01"/>
    <w:rsid w:val="00475366"/>
    <w:rsid w:val="004758E8"/>
    <w:rsid w:val="00475F81"/>
    <w:rsid w:val="0047670A"/>
    <w:rsid w:val="004777B0"/>
    <w:rsid w:val="00477D23"/>
    <w:rsid w:val="00480091"/>
    <w:rsid w:val="004800B9"/>
    <w:rsid w:val="004801EB"/>
    <w:rsid w:val="004801F6"/>
    <w:rsid w:val="00480AEE"/>
    <w:rsid w:val="00480E38"/>
    <w:rsid w:val="00481714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6566"/>
    <w:rsid w:val="00487078"/>
    <w:rsid w:val="004871D9"/>
    <w:rsid w:val="004874F7"/>
    <w:rsid w:val="00490133"/>
    <w:rsid w:val="00490539"/>
    <w:rsid w:val="004908A5"/>
    <w:rsid w:val="004909A4"/>
    <w:rsid w:val="0049197F"/>
    <w:rsid w:val="00491BD2"/>
    <w:rsid w:val="00492B35"/>
    <w:rsid w:val="0049388E"/>
    <w:rsid w:val="004958ED"/>
    <w:rsid w:val="0049612B"/>
    <w:rsid w:val="004961F3"/>
    <w:rsid w:val="00496DF1"/>
    <w:rsid w:val="004A1AF8"/>
    <w:rsid w:val="004A281C"/>
    <w:rsid w:val="004A2A15"/>
    <w:rsid w:val="004A324C"/>
    <w:rsid w:val="004A370E"/>
    <w:rsid w:val="004A397C"/>
    <w:rsid w:val="004A3A36"/>
    <w:rsid w:val="004A3F9E"/>
    <w:rsid w:val="004A471E"/>
    <w:rsid w:val="004A56DA"/>
    <w:rsid w:val="004A6382"/>
    <w:rsid w:val="004A6CEB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1C4"/>
    <w:rsid w:val="004B6220"/>
    <w:rsid w:val="004B63EB"/>
    <w:rsid w:val="004B65A7"/>
    <w:rsid w:val="004B686B"/>
    <w:rsid w:val="004B68DD"/>
    <w:rsid w:val="004B703B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85F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8C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2F37"/>
    <w:rsid w:val="004F305B"/>
    <w:rsid w:val="004F378A"/>
    <w:rsid w:val="004F56C4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6FB6"/>
    <w:rsid w:val="00507737"/>
    <w:rsid w:val="00507C05"/>
    <w:rsid w:val="0051033C"/>
    <w:rsid w:val="005103AB"/>
    <w:rsid w:val="0051051C"/>
    <w:rsid w:val="00511962"/>
    <w:rsid w:val="00512442"/>
    <w:rsid w:val="00512CF5"/>
    <w:rsid w:val="005133F2"/>
    <w:rsid w:val="00513426"/>
    <w:rsid w:val="00513B3C"/>
    <w:rsid w:val="00513DC1"/>
    <w:rsid w:val="00514362"/>
    <w:rsid w:val="00514715"/>
    <w:rsid w:val="005148DD"/>
    <w:rsid w:val="00515484"/>
    <w:rsid w:val="00515FBD"/>
    <w:rsid w:val="00517766"/>
    <w:rsid w:val="005177FE"/>
    <w:rsid w:val="00517DCA"/>
    <w:rsid w:val="005204B8"/>
    <w:rsid w:val="00521A61"/>
    <w:rsid w:val="0052252C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2363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6F42"/>
    <w:rsid w:val="00547192"/>
    <w:rsid w:val="005475ED"/>
    <w:rsid w:val="00550299"/>
    <w:rsid w:val="00550DE4"/>
    <w:rsid w:val="0055185B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4FE9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1DA9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87076"/>
    <w:rsid w:val="0059050D"/>
    <w:rsid w:val="00590931"/>
    <w:rsid w:val="00590B83"/>
    <w:rsid w:val="005911BF"/>
    <w:rsid w:val="00592A23"/>
    <w:rsid w:val="005932BC"/>
    <w:rsid w:val="00593502"/>
    <w:rsid w:val="00593E76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936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4AB4"/>
    <w:rsid w:val="005C51B1"/>
    <w:rsid w:val="005C5343"/>
    <w:rsid w:val="005C627F"/>
    <w:rsid w:val="005C6292"/>
    <w:rsid w:val="005C6AB4"/>
    <w:rsid w:val="005C73E2"/>
    <w:rsid w:val="005C7897"/>
    <w:rsid w:val="005C7A2D"/>
    <w:rsid w:val="005C7B56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BBF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806"/>
    <w:rsid w:val="005F4F25"/>
    <w:rsid w:val="005F5401"/>
    <w:rsid w:val="005F6051"/>
    <w:rsid w:val="005F6179"/>
    <w:rsid w:val="005F64FA"/>
    <w:rsid w:val="005F6965"/>
    <w:rsid w:val="005F6E8E"/>
    <w:rsid w:val="005F75B6"/>
    <w:rsid w:val="0060048A"/>
    <w:rsid w:val="00600786"/>
    <w:rsid w:val="006008DF"/>
    <w:rsid w:val="0060092E"/>
    <w:rsid w:val="00600BB1"/>
    <w:rsid w:val="0060161B"/>
    <w:rsid w:val="00601BEE"/>
    <w:rsid w:val="006028AE"/>
    <w:rsid w:val="00603802"/>
    <w:rsid w:val="00603F43"/>
    <w:rsid w:val="006040D7"/>
    <w:rsid w:val="006044AC"/>
    <w:rsid w:val="00604781"/>
    <w:rsid w:val="00604944"/>
    <w:rsid w:val="00604A7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06C4"/>
    <w:rsid w:val="00611DD6"/>
    <w:rsid w:val="00611F37"/>
    <w:rsid w:val="006125DC"/>
    <w:rsid w:val="0061414E"/>
    <w:rsid w:val="0061426D"/>
    <w:rsid w:val="0061476A"/>
    <w:rsid w:val="00615DAB"/>
    <w:rsid w:val="00616FB8"/>
    <w:rsid w:val="00617BAD"/>
    <w:rsid w:val="00621836"/>
    <w:rsid w:val="006218FC"/>
    <w:rsid w:val="006229AE"/>
    <w:rsid w:val="00622D6D"/>
    <w:rsid w:val="00622FEA"/>
    <w:rsid w:val="006234AB"/>
    <w:rsid w:val="006235FF"/>
    <w:rsid w:val="00623E29"/>
    <w:rsid w:val="00624BEF"/>
    <w:rsid w:val="00624DCA"/>
    <w:rsid w:val="00625403"/>
    <w:rsid w:val="00625C73"/>
    <w:rsid w:val="00626974"/>
    <w:rsid w:val="006275AA"/>
    <w:rsid w:val="00627D87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10FE"/>
    <w:rsid w:val="006523B0"/>
    <w:rsid w:val="006530C6"/>
    <w:rsid w:val="006558A4"/>
    <w:rsid w:val="00655FF8"/>
    <w:rsid w:val="00656016"/>
    <w:rsid w:val="006561CC"/>
    <w:rsid w:val="0065689F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1C8"/>
    <w:rsid w:val="0066539D"/>
    <w:rsid w:val="0066593B"/>
    <w:rsid w:val="00665988"/>
    <w:rsid w:val="006674E6"/>
    <w:rsid w:val="006676F4"/>
    <w:rsid w:val="00667DCD"/>
    <w:rsid w:val="00667E11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1DD4"/>
    <w:rsid w:val="00682B2D"/>
    <w:rsid w:val="0068304C"/>
    <w:rsid w:val="00683117"/>
    <w:rsid w:val="00683939"/>
    <w:rsid w:val="00683A69"/>
    <w:rsid w:val="00686271"/>
    <w:rsid w:val="0068694D"/>
    <w:rsid w:val="00690A63"/>
    <w:rsid w:val="00691D24"/>
    <w:rsid w:val="0069204C"/>
    <w:rsid w:val="006920D5"/>
    <w:rsid w:val="006920EC"/>
    <w:rsid w:val="00693362"/>
    <w:rsid w:val="00693368"/>
    <w:rsid w:val="0069368E"/>
    <w:rsid w:val="00693947"/>
    <w:rsid w:val="00693D7D"/>
    <w:rsid w:val="00694281"/>
    <w:rsid w:val="0069491E"/>
    <w:rsid w:val="00694E92"/>
    <w:rsid w:val="006952BC"/>
    <w:rsid w:val="0069569A"/>
    <w:rsid w:val="00695CA2"/>
    <w:rsid w:val="00695CF7"/>
    <w:rsid w:val="00696214"/>
    <w:rsid w:val="00696889"/>
    <w:rsid w:val="006969F7"/>
    <w:rsid w:val="006A07D8"/>
    <w:rsid w:val="006A0A07"/>
    <w:rsid w:val="006A0AF6"/>
    <w:rsid w:val="006A1B03"/>
    <w:rsid w:val="006A1CE8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A79CE"/>
    <w:rsid w:val="006B01CD"/>
    <w:rsid w:val="006B0968"/>
    <w:rsid w:val="006B1D00"/>
    <w:rsid w:val="006B1F2A"/>
    <w:rsid w:val="006B258C"/>
    <w:rsid w:val="006B3866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1B53"/>
    <w:rsid w:val="006C1BD2"/>
    <w:rsid w:val="006C29AB"/>
    <w:rsid w:val="006C3315"/>
    <w:rsid w:val="006C3495"/>
    <w:rsid w:val="006C412E"/>
    <w:rsid w:val="006C4534"/>
    <w:rsid w:val="006C480E"/>
    <w:rsid w:val="006C5379"/>
    <w:rsid w:val="006C65B5"/>
    <w:rsid w:val="006D0D6C"/>
    <w:rsid w:val="006D1B56"/>
    <w:rsid w:val="006D1F54"/>
    <w:rsid w:val="006D3036"/>
    <w:rsid w:val="006D32E5"/>
    <w:rsid w:val="006D3CAF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02C"/>
    <w:rsid w:val="006E67E0"/>
    <w:rsid w:val="006E6FC8"/>
    <w:rsid w:val="006E7C92"/>
    <w:rsid w:val="006F01DC"/>
    <w:rsid w:val="006F05F2"/>
    <w:rsid w:val="006F0614"/>
    <w:rsid w:val="006F0B04"/>
    <w:rsid w:val="006F147F"/>
    <w:rsid w:val="006F1544"/>
    <w:rsid w:val="006F175E"/>
    <w:rsid w:val="006F28E3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5D05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07F1B"/>
    <w:rsid w:val="00710058"/>
    <w:rsid w:val="0071022C"/>
    <w:rsid w:val="00710FB0"/>
    <w:rsid w:val="00711A06"/>
    <w:rsid w:val="00712425"/>
    <w:rsid w:val="00712ADE"/>
    <w:rsid w:val="00712F1F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942"/>
    <w:rsid w:val="00725BE9"/>
    <w:rsid w:val="00725CE3"/>
    <w:rsid w:val="00726042"/>
    <w:rsid w:val="007263C2"/>
    <w:rsid w:val="00727718"/>
    <w:rsid w:val="00727F0B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7C0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97A"/>
    <w:rsid w:val="00746E51"/>
    <w:rsid w:val="00746F26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5A3"/>
    <w:rsid w:val="00754704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18EF"/>
    <w:rsid w:val="00762A29"/>
    <w:rsid w:val="00762B77"/>
    <w:rsid w:val="00763677"/>
    <w:rsid w:val="00763F73"/>
    <w:rsid w:val="00764FA4"/>
    <w:rsid w:val="00765058"/>
    <w:rsid w:val="0076522C"/>
    <w:rsid w:val="00765395"/>
    <w:rsid w:val="007658B7"/>
    <w:rsid w:val="00765BCD"/>
    <w:rsid w:val="00766BF9"/>
    <w:rsid w:val="007675B8"/>
    <w:rsid w:val="0076769A"/>
    <w:rsid w:val="007677F4"/>
    <w:rsid w:val="00767CA4"/>
    <w:rsid w:val="00770008"/>
    <w:rsid w:val="00770D4B"/>
    <w:rsid w:val="0077159C"/>
    <w:rsid w:val="00771AA9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77B93"/>
    <w:rsid w:val="0078109F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4C9"/>
    <w:rsid w:val="00785671"/>
    <w:rsid w:val="007869BA"/>
    <w:rsid w:val="00786BB0"/>
    <w:rsid w:val="00790508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3BD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3F14"/>
    <w:rsid w:val="007A43EA"/>
    <w:rsid w:val="007A508B"/>
    <w:rsid w:val="007A5319"/>
    <w:rsid w:val="007A5F7C"/>
    <w:rsid w:val="007A75AD"/>
    <w:rsid w:val="007A76C3"/>
    <w:rsid w:val="007A7A17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3970"/>
    <w:rsid w:val="007B419A"/>
    <w:rsid w:val="007B44C4"/>
    <w:rsid w:val="007B4817"/>
    <w:rsid w:val="007B489D"/>
    <w:rsid w:val="007B525C"/>
    <w:rsid w:val="007B578C"/>
    <w:rsid w:val="007B57D8"/>
    <w:rsid w:val="007B5931"/>
    <w:rsid w:val="007B5ABB"/>
    <w:rsid w:val="007C0953"/>
    <w:rsid w:val="007C1142"/>
    <w:rsid w:val="007C1D57"/>
    <w:rsid w:val="007C21BC"/>
    <w:rsid w:val="007C3929"/>
    <w:rsid w:val="007C404F"/>
    <w:rsid w:val="007C4889"/>
    <w:rsid w:val="007C4C9B"/>
    <w:rsid w:val="007C536C"/>
    <w:rsid w:val="007C7185"/>
    <w:rsid w:val="007C722F"/>
    <w:rsid w:val="007C74F7"/>
    <w:rsid w:val="007C7B53"/>
    <w:rsid w:val="007D00AA"/>
    <w:rsid w:val="007D0A3C"/>
    <w:rsid w:val="007D0BFF"/>
    <w:rsid w:val="007D0C37"/>
    <w:rsid w:val="007D1A07"/>
    <w:rsid w:val="007D1E84"/>
    <w:rsid w:val="007D221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D7FF0"/>
    <w:rsid w:val="007E0645"/>
    <w:rsid w:val="007E06D1"/>
    <w:rsid w:val="007E0C39"/>
    <w:rsid w:val="007E1BFB"/>
    <w:rsid w:val="007E2C05"/>
    <w:rsid w:val="007E3C62"/>
    <w:rsid w:val="007E44BA"/>
    <w:rsid w:val="007E4610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663"/>
    <w:rsid w:val="00803802"/>
    <w:rsid w:val="00803EF4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23D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5F94"/>
    <w:rsid w:val="008277C6"/>
    <w:rsid w:val="00827C6F"/>
    <w:rsid w:val="0083046D"/>
    <w:rsid w:val="00830C7F"/>
    <w:rsid w:val="00831F0A"/>
    <w:rsid w:val="00832429"/>
    <w:rsid w:val="008324F7"/>
    <w:rsid w:val="00832922"/>
    <w:rsid w:val="00832D4E"/>
    <w:rsid w:val="008331B9"/>
    <w:rsid w:val="00833B0B"/>
    <w:rsid w:val="00833D5C"/>
    <w:rsid w:val="008340E6"/>
    <w:rsid w:val="008348DE"/>
    <w:rsid w:val="00835149"/>
    <w:rsid w:val="00835F80"/>
    <w:rsid w:val="0083666C"/>
    <w:rsid w:val="0084058C"/>
    <w:rsid w:val="0084074A"/>
    <w:rsid w:val="008413E6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3E9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1055"/>
    <w:rsid w:val="00871F73"/>
    <w:rsid w:val="00872336"/>
    <w:rsid w:val="008739B2"/>
    <w:rsid w:val="00873ACA"/>
    <w:rsid w:val="00873BB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051"/>
    <w:rsid w:val="00877302"/>
    <w:rsid w:val="008778AC"/>
    <w:rsid w:val="00880018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87D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B8"/>
    <w:rsid w:val="008A64D3"/>
    <w:rsid w:val="008A67CE"/>
    <w:rsid w:val="008A6BAA"/>
    <w:rsid w:val="008A70D1"/>
    <w:rsid w:val="008B037E"/>
    <w:rsid w:val="008B08B8"/>
    <w:rsid w:val="008B096C"/>
    <w:rsid w:val="008B0ECD"/>
    <w:rsid w:val="008B1FB2"/>
    <w:rsid w:val="008B231A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4C"/>
    <w:rsid w:val="008B7A55"/>
    <w:rsid w:val="008C165C"/>
    <w:rsid w:val="008C1706"/>
    <w:rsid w:val="008C1890"/>
    <w:rsid w:val="008C1AE8"/>
    <w:rsid w:val="008C1EBC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1B81"/>
    <w:rsid w:val="008D2850"/>
    <w:rsid w:val="008D2E01"/>
    <w:rsid w:val="008D30EF"/>
    <w:rsid w:val="008D4C18"/>
    <w:rsid w:val="008D53D8"/>
    <w:rsid w:val="008D6BAD"/>
    <w:rsid w:val="008D6BAF"/>
    <w:rsid w:val="008D70D8"/>
    <w:rsid w:val="008D76C4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81E"/>
    <w:rsid w:val="008F0917"/>
    <w:rsid w:val="008F0927"/>
    <w:rsid w:val="008F1172"/>
    <w:rsid w:val="008F2EE7"/>
    <w:rsid w:val="008F328A"/>
    <w:rsid w:val="008F32B7"/>
    <w:rsid w:val="008F3E15"/>
    <w:rsid w:val="008F430C"/>
    <w:rsid w:val="008F5966"/>
    <w:rsid w:val="008F5DB2"/>
    <w:rsid w:val="008F69FB"/>
    <w:rsid w:val="008F6A7A"/>
    <w:rsid w:val="008F6D25"/>
    <w:rsid w:val="008F73EA"/>
    <w:rsid w:val="0090038B"/>
    <w:rsid w:val="0090040A"/>
    <w:rsid w:val="00900629"/>
    <w:rsid w:val="00900661"/>
    <w:rsid w:val="00900AD6"/>
    <w:rsid w:val="009016C0"/>
    <w:rsid w:val="009026BF"/>
    <w:rsid w:val="00902771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09D"/>
    <w:rsid w:val="00907324"/>
    <w:rsid w:val="009074E8"/>
    <w:rsid w:val="0090792A"/>
    <w:rsid w:val="00907EA0"/>
    <w:rsid w:val="00910AC7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B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6DC"/>
    <w:rsid w:val="00927B2F"/>
    <w:rsid w:val="00927ED7"/>
    <w:rsid w:val="00930556"/>
    <w:rsid w:val="00930665"/>
    <w:rsid w:val="009317E9"/>
    <w:rsid w:val="009319B4"/>
    <w:rsid w:val="00931ACA"/>
    <w:rsid w:val="00932D51"/>
    <w:rsid w:val="0093326C"/>
    <w:rsid w:val="009336F9"/>
    <w:rsid w:val="00934289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40A"/>
    <w:rsid w:val="0094250B"/>
    <w:rsid w:val="00942B37"/>
    <w:rsid w:val="00942DD3"/>
    <w:rsid w:val="009433A0"/>
    <w:rsid w:val="009441F7"/>
    <w:rsid w:val="00945702"/>
    <w:rsid w:val="00946766"/>
    <w:rsid w:val="0094681E"/>
    <w:rsid w:val="0094692D"/>
    <w:rsid w:val="00946AF6"/>
    <w:rsid w:val="00947696"/>
    <w:rsid w:val="00950263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67555"/>
    <w:rsid w:val="009703A6"/>
    <w:rsid w:val="00970645"/>
    <w:rsid w:val="0097075C"/>
    <w:rsid w:val="0097180A"/>
    <w:rsid w:val="00971FE3"/>
    <w:rsid w:val="0097200E"/>
    <w:rsid w:val="009720E3"/>
    <w:rsid w:val="0097256F"/>
    <w:rsid w:val="009725AE"/>
    <w:rsid w:val="00973766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69E1"/>
    <w:rsid w:val="00977071"/>
    <w:rsid w:val="00977D27"/>
    <w:rsid w:val="009809CD"/>
    <w:rsid w:val="009809E5"/>
    <w:rsid w:val="00980B59"/>
    <w:rsid w:val="009814A9"/>
    <w:rsid w:val="0098335C"/>
    <w:rsid w:val="00984BEF"/>
    <w:rsid w:val="00984F3D"/>
    <w:rsid w:val="00984FA9"/>
    <w:rsid w:val="00985B6C"/>
    <w:rsid w:val="009860A4"/>
    <w:rsid w:val="0098739D"/>
    <w:rsid w:val="009900EE"/>
    <w:rsid w:val="0099141E"/>
    <w:rsid w:val="0099144F"/>
    <w:rsid w:val="00992532"/>
    <w:rsid w:val="00992831"/>
    <w:rsid w:val="0099299E"/>
    <w:rsid w:val="00992C35"/>
    <w:rsid w:val="00992F18"/>
    <w:rsid w:val="009933D5"/>
    <w:rsid w:val="00993506"/>
    <w:rsid w:val="00993920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3C53"/>
    <w:rsid w:val="009A415D"/>
    <w:rsid w:val="009A4D77"/>
    <w:rsid w:val="009A4DC1"/>
    <w:rsid w:val="009A4EEB"/>
    <w:rsid w:val="009A678E"/>
    <w:rsid w:val="009A6B8A"/>
    <w:rsid w:val="009A71A9"/>
    <w:rsid w:val="009A7711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97D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174D"/>
    <w:rsid w:val="009D2EB7"/>
    <w:rsid w:val="009D38BF"/>
    <w:rsid w:val="009D3F1F"/>
    <w:rsid w:val="009D446D"/>
    <w:rsid w:val="009D454A"/>
    <w:rsid w:val="009D56E8"/>
    <w:rsid w:val="009D58EB"/>
    <w:rsid w:val="009D5C22"/>
    <w:rsid w:val="009D6701"/>
    <w:rsid w:val="009D6909"/>
    <w:rsid w:val="009D7526"/>
    <w:rsid w:val="009D75CC"/>
    <w:rsid w:val="009D75D8"/>
    <w:rsid w:val="009E165D"/>
    <w:rsid w:val="009E198E"/>
    <w:rsid w:val="009E1B9E"/>
    <w:rsid w:val="009E2D6E"/>
    <w:rsid w:val="009E337B"/>
    <w:rsid w:val="009E3580"/>
    <w:rsid w:val="009E3DC4"/>
    <w:rsid w:val="009E3F35"/>
    <w:rsid w:val="009E4027"/>
    <w:rsid w:val="009E4F5B"/>
    <w:rsid w:val="009E4FF2"/>
    <w:rsid w:val="009E54B2"/>
    <w:rsid w:val="009E5C93"/>
    <w:rsid w:val="009E5D64"/>
    <w:rsid w:val="009E6130"/>
    <w:rsid w:val="009E615F"/>
    <w:rsid w:val="009E6B64"/>
    <w:rsid w:val="009E6C07"/>
    <w:rsid w:val="009E72E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0F58"/>
    <w:rsid w:val="00A2140C"/>
    <w:rsid w:val="00A2158A"/>
    <w:rsid w:val="00A21D1D"/>
    <w:rsid w:val="00A23215"/>
    <w:rsid w:val="00A23323"/>
    <w:rsid w:val="00A2369D"/>
    <w:rsid w:val="00A249CA"/>
    <w:rsid w:val="00A2533B"/>
    <w:rsid w:val="00A25BAF"/>
    <w:rsid w:val="00A25EBA"/>
    <w:rsid w:val="00A260A1"/>
    <w:rsid w:val="00A26E4D"/>
    <w:rsid w:val="00A27060"/>
    <w:rsid w:val="00A2738E"/>
    <w:rsid w:val="00A27D8C"/>
    <w:rsid w:val="00A27F40"/>
    <w:rsid w:val="00A30096"/>
    <w:rsid w:val="00A30F95"/>
    <w:rsid w:val="00A31091"/>
    <w:rsid w:val="00A31513"/>
    <w:rsid w:val="00A319F0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695"/>
    <w:rsid w:val="00A44916"/>
    <w:rsid w:val="00A46A07"/>
    <w:rsid w:val="00A46B5B"/>
    <w:rsid w:val="00A47088"/>
    <w:rsid w:val="00A471C8"/>
    <w:rsid w:val="00A47DF8"/>
    <w:rsid w:val="00A5160D"/>
    <w:rsid w:val="00A51BE8"/>
    <w:rsid w:val="00A51F72"/>
    <w:rsid w:val="00A521C0"/>
    <w:rsid w:val="00A52518"/>
    <w:rsid w:val="00A52A12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0DF"/>
    <w:rsid w:val="00A6321C"/>
    <w:rsid w:val="00A64B20"/>
    <w:rsid w:val="00A64B84"/>
    <w:rsid w:val="00A64DB5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5356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6C3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6BC1"/>
    <w:rsid w:val="00AA716E"/>
    <w:rsid w:val="00AA71BC"/>
    <w:rsid w:val="00AA7C82"/>
    <w:rsid w:val="00AB0D30"/>
    <w:rsid w:val="00AB0ED8"/>
    <w:rsid w:val="00AB163E"/>
    <w:rsid w:val="00AB30E9"/>
    <w:rsid w:val="00AB3138"/>
    <w:rsid w:val="00AB3347"/>
    <w:rsid w:val="00AB3E75"/>
    <w:rsid w:val="00AB403F"/>
    <w:rsid w:val="00AB5008"/>
    <w:rsid w:val="00AB604C"/>
    <w:rsid w:val="00AB6B9E"/>
    <w:rsid w:val="00AB742D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085A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D7564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C0A"/>
    <w:rsid w:val="00AF1D52"/>
    <w:rsid w:val="00AF1FB5"/>
    <w:rsid w:val="00AF27B3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595"/>
    <w:rsid w:val="00B00FCB"/>
    <w:rsid w:val="00B012C1"/>
    <w:rsid w:val="00B01D57"/>
    <w:rsid w:val="00B03110"/>
    <w:rsid w:val="00B0466C"/>
    <w:rsid w:val="00B058B2"/>
    <w:rsid w:val="00B06B1D"/>
    <w:rsid w:val="00B0719F"/>
    <w:rsid w:val="00B078B5"/>
    <w:rsid w:val="00B078E1"/>
    <w:rsid w:val="00B07FC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9DB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22F3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2EC0"/>
    <w:rsid w:val="00B343AF"/>
    <w:rsid w:val="00B346A4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AC3"/>
    <w:rsid w:val="00B41C13"/>
    <w:rsid w:val="00B4211F"/>
    <w:rsid w:val="00B42235"/>
    <w:rsid w:val="00B4285C"/>
    <w:rsid w:val="00B43A11"/>
    <w:rsid w:val="00B43CFA"/>
    <w:rsid w:val="00B4459E"/>
    <w:rsid w:val="00B44E75"/>
    <w:rsid w:val="00B45546"/>
    <w:rsid w:val="00B456F2"/>
    <w:rsid w:val="00B45FC8"/>
    <w:rsid w:val="00B4697A"/>
    <w:rsid w:val="00B472CF"/>
    <w:rsid w:val="00B4780D"/>
    <w:rsid w:val="00B51483"/>
    <w:rsid w:val="00B5222F"/>
    <w:rsid w:val="00B5232A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874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396F"/>
    <w:rsid w:val="00B64A3E"/>
    <w:rsid w:val="00B64F91"/>
    <w:rsid w:val="00B661EF"/>
    <w:rsid w:val="00B66E09"/>
    <w:rsid w:val="00B671EC"/>
    <w:rsid w:val="00B6756F"/>
    <w:rsid w:val="00B704C2"/>
    <w:rsid w:val="00B70786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90B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0FA9"/>
    <w:rsid w:val="00BA1275"/>
    <w:rsid w:val="00BA1C50"/>
    <w:rsid w:val="00BA2062"/>
    <w:rsid w:val="00BA2C22"/>
    <w:rsid w:val="00BA2C45"/>
    <w:rsid w:val="00BA2F3C"/>
    <w:rsid w:val="00BA3699"/>
    <w:rsid w:val="00BA3B2E"/>
    <w:rsid w:val="00BA3EF7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BF4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D8D"/>
    <w:rsid w:val="00BC5F0B"/>
    <w:rsid w:val="00BC634C"/>
    <w:rsid w:val="00BC6CBF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716"/>
    <w:rsid w:val="00BD7E77"/>
    <w:rsid w:val="00BE0B3E"/>
    <w:rsid w:val="00BE1C29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6D1"/>
    <w:rsid w:val="00BF1B05"/>
    <w:rsid w:val="00BF2307"/>
    <w:rsid w:val="00BF2C13"/>
    <w:rsid w:val="00BF2FFC"/>
    <w:rsid w:val="00BF32E3"/>
    <w:rsid w:val="00BF344F"/>
    <w:rsid w:val="00BF39C4"/>
    <w:rsid w:val="00BF3A07"/>
    <w:rsid w:val="00BF3A99"/>
    <w:rsid w:val="00BF4218"/>
    <w:rsid w:val="00BF4D18"/>
    <w:rsid w:val="00BF5246"/>
    <w:rsid w:val="00BF562B"/>
    <w:rsid w:val="00BF56C4"/>
    <w:rsid w:val="00BF584E"/>
    <w:rsid w:val="00BF5880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19A"/>
    <w:rsid w:val="00C11C18"/>
    <w:rsid w:val="00C121EB"/>
    <w:rsid w:val="00C12397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4F8B"/>
    <w:rsid w:val="00C150D0"/>
    <w:rsid w:val="00C151A0"/>
    <w:rsid w:val="00C1538C"/>
    <w:rsid w:val="00C15DAB"/>
    <w:rsid w:val="00C16D8D"/>
    <w:rsid w:val="00C16E64"/>
    <w:rsid w:val="00C1701F"/>
    <w:rsid w:val="00C1730C"/>
    <w:rsid w:val="00C17C14"/>
    <w:rsid w:val="00C17E66"/>
    <w:rsid w:val="00C17EA5"/>
    <w:rsid w:val="00C2008B"/>
    <w:rsid w:val="00C209DC"/>
    <w:rsid w:val="00C20AE6"/>
    <w:rsid w:val="00C20E8C"/>
    <w:rsid w:val="00C2104F"/>
    <w:rsid w:val="00C21257"/>
    <w:rsid w:val="00C2185F"/>
    <w:rsid w:val="00C22211"/>
    <w:rsid w:val="00C226F3"/>
    <w:rsid w:val="00C2319C"/>
    <w:rsid w:val="00C23C05"/>
    <w:rsid w:val="00C23FC5"/>
    <w:rsid w:val="00C24286"/>
    <w:rsid w:val="00C2542E"/>
    <w:rsid w:val="00C25450"/>
    <w:rsid w:val="00C25459"/>
    <w:rsid w:val="00C26452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0274"/>
    <w:rsid w:val="00C41257"/>
    <w:rsid w:val="00C41A0E"/>
    <w:rsid w:val="00C41C3F"/>
    <w:rsid w:val="00C4241A"/>
    <w:rsid w:val="00C43727"/>
    <w:rsid w:val="00C440E1"/>
    <w:rsid w:val="00C44AC0"/>
    <w:rsid w:val="00C44DF0"/>
    <w:rsid w:val="00C45505"/>
    <w:rsid w:val="00C45537"/>
    <w:rsid w:val="00C45DD4"/>
    <w:rsid w:val="00C4601E"/>
    <w:rsid w:val="00C46206"/>
    <w:rsid w:val="00C466D3"/>
    <w:rsid w:val="00C46AEF"/>
    <w:rsid w:val="00C47D4F"/>
    <w:rsid w:val="00C51536"/>
    <w:rsid w:val="00C518FF"/>
    <w:rsid w:val="00C51F0E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695D"/>
    <w:rsid w:val="00C56F85"/>
    <w:rsid w:val="00C57846"/>
    <w:rsid w:val="00C57D79"/>
    <w:rsid w:val="00C605A2"/>
    <w:rsid w:val="00C609DF"/>
    <w:rsid w:val="00C60EFD"/>
    <w:rsid w:val="00C61780"/>
    <w:rsid w:val="00C618B4"/>
    <w:rsid w:val="00C61DA6"/>
    <w:rsid w:val="00C620EB"/>
    <w:rsid w:val="00C623BA"/>
    <w:rsid w:val="00C626D7"/>
    <w:rsid w:val="00C62FA6"/>
    <w:rsid w:val="00C636E5"/>
    <w:rsid w:val="00C63999"/>
    <w:rsid w:val="00C63C97"/>
    <w:rsid w:val="00C643D5"/>
    <w:rsid w:val="00C64BDE"/>
    <w:rsid w:val="00C66E15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466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1F3"/>
    <w:rsid w:val="00C909EC"/>
    <w:rsid w:val="00C9100D"/>
    <w:rsid w:val="00C91247"/>
    <w:rsid w:val="00C91E5E"/>
    <w:rsid w:val="00C92034"/>
    <w:rsid w:val="00C93652"/>
    <w:rsid w:val="00C93D88"/>
    <w:rsid w:val="00C94C60"/>
    <w:rsid w:val="00C94F71"/>
    <w:rsid w:val="00C950B4"/>
    <w:rsid w:val="00C955EA"/>
    <w:rsid w:val="00C960AE"/>
    <w:rsid w:val="00C96436"/>
    <w:rsid w:val="00C96912"/>
    <w:rsid w:val="00C9709C"/>
    <w:rsid w:val="00C9799F"/>
    <w:rsid w:val="00C97CFB"/>
    <w:rsid w:val="00CA0A31"/>
    <w:rsid w:val="00CA0BEF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B9F"/>
    <w:rsid w:val="00CA3DDB"/>
    <w:rsid w:val="00CA3EDC"/>
    <w:rsid w:val="00CA40D4"/>
    <w:rsid w:val="00CA44CA"/>
    <w:rsid w:val="00CA4AD7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793"/>
    <w:rsid w:val="00CC0996"/>
    <w:rsid w:val="00CC0B38"/>
    <w:rsid w:val="00CC17EB"/>
    <w:rsid w:val="00CC1B88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787"/>
    <w:rsid w:val="00CC5D6A"/>
    <w:rsid w:val="00CC5DBF"/>
    <w:rsid w:val="00CC62C6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40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BFD"/>
    <w:rsid w:val="00CD7F49"/>
    <w:rsid w:val="00CE0978"/>
    <w:rsid w:val="00CE0FAF"/>
    <w:rsid w:val="00CE14A4"/>
    <w:rsid w:val="00CE150B"/>
    <w:rsid w:val="00CE25BE"/>
    <w:rsid w:val="00CE2728"/>
    <w:rsid w:val="00CE2732"/>
    <w:rsid w:val="00CE37E3"/>
    <w:rsid w:val="00CE49C0"/>
    <w:rsid w:val="00CE4F46"/>
    <w:rsid w:val="00CE616F"/>
    <w:rsid w:val="00CE6591"/>
    <w:rsid w:val="00CE6E5C"/>
    <w:rsid w:val="00CE7448"/>
    <w:rsid w:val="00CF0FFA"/>
    <w:rsid w:val="00CF107A"/>
    <w:rsid w:val="00CF1DC1"/>
    <w:rsid w:val="00CF270A"/>
    <w:rsid w:val="00CF2DFF"/>
    <w:rsid w:val="00CF335E"/>
    <w:rsid w:val="00CF364B"/>
    <w:rsid w:val="00CF3860"/>
    <w:rsid w:val="00CF3884"/>
    <w:rsid w:val="00CF3885"/>
    <w:rsid w:val="00CF3A9D"/>
    <w:rsid w:val="00CF3E4F"/>
    <w:rsid w:val="00CF46AB"/>
    <w:rsid w:val="00CF64B1"/>
    <w:rsid w:val="00CF74C5"/>
    <w:rsid w:val="00CF7CFF"/>
    <w:rsid w:val="00D00244"/>
    <w:rsid w:val="00D00306"/>
    <w:rsid w:val="00D009ED"/>
    <w:rsid w:val="00D00A08"/>
    <w:rsid w:val="00D010A0"/>
    <w:rsid w:val="00D01975"/>
    <w:rsid w:val="00D02677"/>
    <w:rsid w:val="00D02720"/>
    <w:rsid w:val="00D02C14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186C"/>
    <w:rsid w:val="00D12DDA"/>
    <w:rsid w:val="00D1364B"/>
    <w:rsid w:val="00D14ACD"/>
    <w:rsid w:val="00D14B8A"/>
    <w:rsid w:val="00D14C9E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0EA"/>
    <w:rsid w:val="00D22870"/>
    <w:rsid w:val="00D22BCE"/>
    <w:rsid w:val="00D25DBE"/>
    <w:rsid w:val="00D26302"/>
    <w:rsid w:val="00D275C8"/>
    <w:rsid w:val="00D30299"/>
    <w:rsid w:val="00D30926"/>
    <w:rsid w:val="00D30FA2"/>
    <w:rsid w:val="00D31006"/>
    <w:rsid w:val="00D317DE"/>
    <w:rsid w:val="00D31D52"/>
    <w:rsid w:val="00D3207F"/>
    <w:rsid w:val="00D32F41"/>
    <w:rsid w:val="00D3376C"/>
    <w:rsid w:val="00D3378E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2F1F"/>
    <w:rsid w:val="00D43E9F"/>
    <w:rsid w:val="00D43F37"/>
    <w:rsid w:val="00D44156"/>
    <w:rsid w:val="00D44CC0"/>
    <w:rsid w:val="00D44EEC"/>
    <w:rsid w:val="00D46129"/>
    <w:rsid w:val="00D46146"/>
    <w:rsid w:val="00D465E3"/>
    <w:rsid w:val="00D46D41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2F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4F11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4DC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1BA"/>
    <w:rsid w:val="00D943A5"/>
    <w:rsid w:val="00D943F7"/>
    <w:rsid w:val="00D949A9"/>
    <w:rsid w:val="00D953B1"/>
    <w:rsid w:val="00D955BD"/>
    <w:rsid w:val="00D95A00"/>
    <w:rsid w:val="00D95E54"/>
    <w:rsid w:val="00D9640B"/>
    <w:rsid w:val="00D96606"/>
    <w:rsid w:val="00D96647"/>
    <w:rsid w:val="00D96735"/>
    <w:rsid w:val="00D972D9"/>
    <w:rsid w:val="00D97CE2"/>
    <w:rsid w:val="00D97EDD"/>
    <w:rsid w:val="00DA1616"/>
    <w:rsid w:val="00DA1766"/>
    <w:rsid w:val="00DA1C5E"/>
    <w:rsid w:val="00DA2081"/>
    <w:rsid w:val="00DA20DF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6B9"/>
    <w:rsid w:val="00DB1E6C"/>
    <w:rsid w:val="00DB1FB5"/>
    <w:rsid w:val="00DB21F8"/>
    <w:rsid w:val="00DB2230"/>
    <w:rsid w:val="00DB2FEC"/>
    <w:rsid w:val="00DB4390"/>
    <w:rsid w:val="00DB4F86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1F6B"/>
    <w:rsid w:val="00DC3268"/>
    <w:rsid w:val="00DC37F9"/>
    <w:rsid w:val="00DC3DBF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6E72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0F4"/>
    <w:rsid w:val="00DF1424"/>
    <w:rsid w:val="00DF2E44"/>
    <w:rsid w:val="00DF48E3"/>
    <w:rsid w:val="00DF4F57"/>
    <w:rsid w:val="00DF7E4D"/>
    <w:rsid w:val="00E006BA"/>
    <w:rsid w:val="00E008E2"/>
    <w:rsid w:val="00E01F9B"/>
    <w:rsid w:val="00E02EC3"/>
    <w:rsid w:val="00E03A7D"/>
    <w:rsid w:val="00E04379"/>
    <w:rsid w:val="00E043F7"/>
    <w:rsid w:val="00E047EC"/>
    <w:rsid w:val="00E04846"/>
    <w:rsid w:val="00E04D30"/>
    <w:rsid w:val="00E04ECE"/>
    <w:rsid w:val="00E05214"/>
    <w:rsid w:val="00E0606D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1DC1"/>
    <w:rsid w:val="00E129AC"/>
    <w:rsid w:val="00E13298"/>
    <w:rsid w:val="00E1377A"/>
    <w:rsid w:val="00E1483F"/>
    <w:rsid w:val="00E150B9"/>
    <w:rsid w:val="00E15279"/>
    <w:rsid w:val="00E15761"/>
    <w:rsid w:val="00E157F2"/>
    <w:rsid w:val="00E167FF"/>
    <w:rsid w:val="00E1691A"/>
    <w:rsid w:val="00E200C1"/>
    <w:rsid w:val="00E2020F"/>
    <w:rsid w:val="00E20BA9"/>
    <w:rsid w:val="00E20FB8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1FC7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D5A"/>
    <w:rsid w:val="00E46ECB"/>
    <w:rsid w:val="00E47724"/>
    <w:rsid w:val="00E5037A"/>
    <w:rsid w:val="00E50674"/>
    <w:rsid w:val="00E5080C"/>
    <w:rsid w:val="00E50894"/>
    <w:rsid w:val="00E50C6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57DC3"/>
    <w:rsid w:val="00E60329"/>
    <w:rsid w:val="00E60402"/>
    <w:rsid w:val="00E60556"/>
    <w:rsid w:val="00E606AC"/>
    <w:rsid w:val="00E610F6"/>
    <w:rsid w:val="00E61161"/>
    <w:rsid w:val="00E62FB4"/>
    <w:rsid w:val="00E634EB"/>
    <w:rsid w:val="00E63DB9"/>
    <w:rsid w:val="00E64699"/>
    <w:rsid w:val="00E65201"/>
    <w:rsid w:val="00E6542B"/>
    <w:rsid w:val="00E65CBA"/>
    <w:rsid w:val="00E65DF3"/>
    <w:rsid w:val="00E664C0"/>
    <w:rsid w:val="00E66B86"/>
    <w:rsid w:val="00E67470"/>
    <w:rsid w:val="00E6750C"/>
    <w:rsid w:val="00E67A62"/>
    <w:rsid w:val="00E67C8F"/>
    <w:rsid w:val="00E67EF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DC4"/>
    <w:rsid w:val="00E87EBD"/>
    <w:rsid w:val="00E9032E"/>
    <w:rsid w:val="00E9094C"/>
    <w:rsid w:val="00E90C36"/>
    <w:rsid w:val="00E914D3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0861"/>
    <w:rsid w:val="00EA1435"/>
    <w:rsid w:val="00EA2148"/>
    <w:rsid w:val="00EA214E"/>
    <w:rsid w:val="00EA3007"/>
    <w:rsid w:val="00EA35B0"/>
    <w:rsid w:val="00EA3988"/>
    <w:rsid w:val="00EA3A19"/>
    <w:rsid w:val="00EA5437"/>
    <w:rsid w:val="00EA601B"/>
    <w:rsid w:val="00EA6160"/>
    <w:rsid w:val="00EA67E4"/>
    <w:rsid w:val="00EA6B2B"/>
    <w:rsid w:val="00EA6E9E"/>
    <w:rsid w:val="00EB04FD"/>
    <w:rsid w:val="00EB0AE7"/>
    <w:rsid w:val="00EB0EB4"/>
    <w:rsid w:val="00EB0F6F"/>
    <w:rsid w:val="00EB124E"/>
    <w:rsid w:val="00EB130A"/>
    <w:rsid w:val="00EB2CCA"/>
    <w:rsid w:val="00EB2E19"/>
    <w:rsid w:val="00EB2E5B"/>
    <w:rsid w:val="00EB34EE"/>
    <w:rsid w:val="00EB3A4B"/>
    <w:rsid w:val="00EB3F4B"/>
    <w:rsid w:val="00EB521C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2E08"/>
    <w:rsid w:val="00EC3F6A"/>
    <w:rsid w:val="00EC4B9E"/>
    <w:rsid w:val="00EC4DAD"/>
    <w:rsid w:val="00EC4E0E"/>
    <w:rsid w:val="00EC5051"/>
    <w:rsid w:val="00EC5532"/>
    <w:rsid w:val="00EC614B"/>
    <w:rsid w:val="00EC667C"/>
    <w:rsid w:val="00EC686A"/>
    <w:rsid w:val="00EC723C"/>
    <w:rsid w:val="00EC7560"/>
    <w:rsid w:val="00ED0A20"/>
    <w:rsid w:val="00ED0F88"/>
    <w:rsid w:val="00ED1588"/>
    <w:rsid w:val="00ED1604"/>
    <w:rsid w:val="00ED1EB5"/>
    <w:rsid w:val="00ED2829"/>
    <w:rsid w:val="00ED39D2"/>
    <w:rsid w:val="00ED4362"/>
    <w:rsid w:val="00ED4E4D"/>
    <w:rsid w:val="00ED5285"/>
    <w:rsid w:val="00ED5E6C"/>
    <w:rsid w:val="00ED61BD"/>
    <w:rsid w:val="00ED64E6"/>
    <w:rsid w:val="00ED7D39"/>
    <w:rsid w:val="00ED7F9C"/>
    <w:rsid w:val="00ED7FAB"/>
    <w:rsid w:val="00ED7FE8"/>
    <w:rsid w:val="00EE0F0D"/>
    <w:rsid w:val="00EE1109"/>
    <w:rsid w:val="00EE3390"/>
    <w:rsid w:val="00EE385C"/>
    <w:rsid w:val="00EE3C90"/>
    <w:rsid w:val="00EE3DC2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079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548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34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2FEB"/>
    <w:rsid w:val="00F2391A"/>
    <w:rsid w:val="00F23F88"/>
    <w:rsid w:val="00F2486E"/>
    <w:rsid w:val="00F24A9A"/>
    <w:rsid w:val="00F251BD"/>
    <w:rsid w:val="00F2670A"/>
    <w:rsid w:val="00F270A3"/>
    <w:rsid w:val="00F27AC0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291"/>
    <w:rsid w:val="00F35668"/>
    <w:rsid w:val="00F35D13"/>
    <w:rsid w:val="00F362A6"/>
    <w:rsid w:val="00F365E8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1536"/>
    <w:rsid w:val="00F5266A"/>
    <w:rsid w:val="00F534CE"/>
    <w:rsid w:val="00F54191"/>
    <w:rsid w:val="00F5419C"/>
    <w:rsid w:val="00F543B4"/>
    <w:rsid w:val="00F54E02"/>
    <w:rsid w:val="00F55105"/>
    <w:rsid w:val="00F55404"/>
    <w:rsid w:val="00F55771"/>
    <w:rsid w:val="00F56431"/>
    <w:rsid w:val="00F569E1"/>
    <w:rsid w:val="00F5744E"/>
    <w:rsid w:val="00F57DC6"/>
    <w:rsid w:val="00F61500"/>
    <w:rsid w:val="00F62371"/>
    <w:rsid w:val="00F625E7"/>
    <w:rsid w:val="00F62810"/>
    <w:rsid w:val="00F6293E"/>
    <w:rsid w:val="00F62ACE"/>
    <w:rsid w:val="00F63BF7"/>
    <w:rsid w:val="00F64F75"/>
    <w:rsid w:val="00F66AD9"/>
    <w:rsid w:val="00F66AF2"/>
    <w:rsid w:val="00F675FF"/>
    <w:rsid w:val="00F70F9D"/>
    <w:rsid w:val="00F713FF"/>
    <w:rsid w:val="00F71859"/>
    <w:rsid w:val="00F72174"/>
    <w:rsid w:val="00F723F6"/>
    <w:rsid w:val="00F7277C"/>
    <w:rsid w:val="00F728BF"/>
    <w:rsid w:val="00F73E5B"/>
    <w:rsid w:val="00F751C6"/>
    <w:rsid w:val="00F756CC"/>
    <w:rsid w:val="00F75BC4"/>
    <w:rsid w:val="00F7662C"/>
    <w:rsid w:val="00F80ADF"/>
    <w:rsid w:val="00F80B81"/>
    <w:rsid w:val="00F80C49"/>
    <w:rsid w:val="00F82716"/>
    <w:rsid w:val="00F82A91"/>
    <w:rsid w:val="00F8364B"/>
    <w:rsid w:val="00F83EBA"/>
    <w:rsid w:val="00F84134"/>
    <w:rsid w:val="00F84C3B"/>
    <w:rsid w:val="00F84D86"/>
    <w:rsid w:val="00F8591C"/>
    <w:rsid w:val="00F85A42"/>
    <w:rsid w:val="00F86B7C"/>
    <w:rsid w:val="00F86DA4"/>
    <w:rsid w:val="00F87822"/>
    <w:rsid w:val="00F87A4A"/>
    <w:rsid w:val="00F87AB0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1CB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520"/>
    <w:rsid w:val="00FA0609"/>
    <w:rsid w:val="00FA29DD"/>
    <w:rsid w:val="00FA3481"/>
    <w:rsid w:val="00FA3627"/>
    <w:rsid w:val="00FA3981"/>
    <w:rsid w:val="00FA3F75"/>
    <w:rsid w:val="00FA466C"/>
    <w:rsid w:val="00FA4EB6"/>
    <w:rsid w:val="00FA51FD"/>
    <w:rsid w:val="00FA52DE"/>
    <w:rsid w:val="00FA5A8A"/>
    <w:rsid w:val="00FA5EAE"/>
    <w:rsid w:val="00FA6448"/>
    <w:rsid w:val="00FA66FA"/>
    <w:rsid w:val="00FA691E"/>
    <w:rsid w:val="00FA7714"/>
    <w:rsid w:val="00FA7A84"/>
    <w:rsid w:val="00FA7AD7"/>
    <w:rsid w:val="00FA7CD7"/>
    <w:rsid w:val="00FA7EC7"/>
    <w:rsid w:val="00FB0256"/>
    <w:rsid w:val="00FB08C6"/>
    <w:rsid w:val="00FB1765"/>
    <w:rsid w:val="00FB1A43"/>
    <w:rsid w:val="00FB33F8"/>
    <w:rsid w:val="00FB369A"/>
    <w:rsid w:val="00FB4249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1A1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93E"/>
    <w:rsid w:val="00FD0FC7"/>
    <w:rsid w:val="00FD12FE"/>
    <w:rsid w:val="00FD2027"/>
    <w:rsid w:val="00FD2882"/>
    <w:rsid w:val="00FD2E34"/>
    <w:rsid w:val="00FD2F8A"/>
    <w:rsid w:val="00FD342D"/>
    <w:rsid w:val="00FD3502"/>
    <w:rsid w:val="00FD3FD5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D0A"/>
    <w:rsid w:val="00FE1FF2"/>
    <w:rsid w:val="00FE2111"/>
    <w:rsid w:val="00FE2338"/>
    <w:rsid w:val="00FE2751"/>
    <w:rsid w:val="00FE35DB"/>
    <w:rsid w:val="00FE37F5"/>
    <w:rsid w:val="00FE46D8"/>
    <w:rsid w:val="00FE4E0B"/>
    <w:rsid w:val="00FE55CA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3933-399F-4324-9D60-894AAB6E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5-05-05T06:12:00Z</cp:lastPrinted>
  <dcterms:created xsi:type="dcterms:W3CDTF">2025-05-05T06:12:00Z</dcterms:created>
  <dcterms:modified xsi:type="dcterms:W3CDTF">2025-05-05T06:13:00Z</dcterms:modified>
</cp:coreProperties>
</file>